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LEDAD ARIAS LANDAET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429224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 15 2 30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.@COM.CO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183.34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183.34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1-20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11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